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47" w:rsidRPr="003F5747" w:rsidRDefault="003F5747" w:rsidP="00F00C69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  <w:t>«Бекітемін»</w:t>
      </w:r>
    </w:p>
    <w:p w:rsidR="003F5747" w:rsidRPr="003F5747" w:rsidRDefault="003F5747" w:rsidP="00F00C69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№7 ЖОББББММ директоры</w:t>
      </w:r>
    </w:p>
    <w:p w:rsidR="003F5747" w:rsidRPr="003F5747" w:rsidRDefault="003F5747" w:rsidP="00F00C69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Х.В. Бекбосынова</w:t>
      </w:r>
    </w:p>
    <w:p w:rsidR="003F5747" w:rsidRPr="003F5747" w:rsidRDefault="003F5747" w:rsidP="00F00C69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</w:p>
    <w:p w:rsidR="003F5747" w:rsidRDefault="003F5747" w:rsidP="00F00C69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</w:p>
    <w:p w:rsidR="00802131" w:rsidRPr="006E00BA" w:rsidRDefault="00297BD8" w:rsidP="007928D0">
      <w:pPr>
        <w:pStyle w:val="a3"/>
        <w:rPr>
          <w:color w:val="34495E"/>
          <w:sz w:val="72"/>
          <w:szCs w:val="72"/>
          <w:shd w:val="clear" w:color="auto" w:fill="FFFFFF"/>
          <w:lang w:val="kk-KZ"/>
        </w:rPr>
      </w:pPr>
      <w:r w:rsidRPr="006E00BA">
        <w:rPr>
          <w:color w:val="34495E"/>
          <w:sz w:val="72"/>
          <w:szCs w:val="72"/>
          <w:shd w:val="clear" w:color="auto" w:fill="FFFFFF"/>
          <w:lang w:val="kk-KZ"/>
        </w:rPr>
        <w:t xml:space="preserve">«Алтын күз» </w:t>
      </w:r>
      <w:r w:rsidR="006E00BA" w:rsidRPr="006E00BA">
        <w:rPr>
          <w:color w:val="34495E"/>
          <w:sz w:val="72"/>
          <w:szCs w:val="72"/>
          <w:shd w:val="clear" w:color="auto" w:fill="FFFFFF"/>
          <w:lang w:val="kk-KZ"/>
        </w:rPr>
        <w:t>с</w:t>
      </w:r>
      <w:r w:rsidR="007928D0" w:rsidRPr="006E00BA">
        <w:rPr>
          <w:color w:val="34495E"/>
          <w:sz w:val="72"/>
          <w:szCs w:val="72"/>
          <w:shd w:val="clear" w:color="auto" w:fill="FFFFFF"/>
          <w:lang w:val="kk-KZ"/>
        </w:rPr>
        <w:t>айысының</w:t>
      </w:r>
      <w:r w:rsidR="006E00BA">
        <w:rPr>
          <w:color w:val="34495E"/>
          <w:sz w:val="72"/>
          <w:szCs w:val="72"/>
          <w:shd w:val="clear" w:color="auto" w:fill="FFFFFF"/>
          <w:lang w:val="kk-KZ"/>
        </w:rPr>
        <w:t xml:space="preserve"> </w:t>
      </w:r>
      <w:r w:rsidR="003F5747" w:rsidRPr="006E00BA">
        <w:rPr>
          <w:color w:val="34495E"/>
          <w:sz w:val="72"/>
          <w:szCs w:val="72"/>
          <w:shd w:val="clear" w:color="auto" w:fill="FFFFFF"/>
          <w:lang w:val="kk-KZ"/>
        </w:rPr>
        <w:t>с</w:t>
      </w:r>
      <w:r w:rsidRPr="006E00BA">
        <w:rPr>
          <w:color w:val="34495E"/>
          <w:sz w:val="72"/>
          <w:szCs w:val="72"/>
          <w:shd w:val="clear" w:color="auto" w:fill="FFFFFF"/>
          <w:lang w:val="kk-KZ"/>
        </w:rPr>
        <w:t>ценариі</w:t>
      </w:r>
    </w:p>
    <w:p w:rsidR="003F5747" w:rsidRPr="0003215D" w:rsidRDefault="00066677" w:rsidP="00F00C69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>6</w:t>
      </w:r>
      <w:r w:rsidR="003F5747" w:rsidRPr="0003215D"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 xml:space="preserve"> «Б»</w:t>
      </w:r>
      <w:r w:rsidR="0003215D"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 xml:space="preserve"> сыныбы</w:t>
      </w:r>
    </w:p>
    <w:p w:rsidR="003F5747" w:rsidRPr="003F5747" w:rsidRDefault="003F5747" w:rsidP="00F00C69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 xml:space="preserve">   Сынып жетекшісі                К.Ж. Канаева</w:t>
      </w:r>
    </w:p>
    <w:p w:rsidR="003F5747" w:rsidRPr="003F5747" w:rsidRDefault="003F5747" w:rsidP="00F00C69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</w:p>
    <w:p w:rsidR="003F5747" w:rsidRDefault="003F5747" w:rsidP="00F00C69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</w:p>
    <w:p w:rsidR="003F5747" w:rsidRPr="00FD682E" w:rsidRDefault="003F5747" w:rsidP="00F00C69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</w:p>
    <w:p w:rsidR="00802131" w:rsidRDefault="00802131" w:rsidP="00F00C69">
      <w:pPr>
        <w:pStyle w:val="a3"/>
        <w:rPr>
          <w:rFonts w:ascii="Times" w:hAnsi="Times" w:cs="Times"/>
          <w:color w:val="34495E"/>
          <w:sz w:val="26"/>
          <w:szCs w:val="26"/>
          <w:shd w:val="clear" w:color="auto" w:fill="FFFFFF"/>
          <w:lang w:val="kk-KZ"/>
        </w:rPr>
      </w:pPr>
    </w:p>
    <w:p w:rsidR="00F45AE0" w:rsidRPr="00755876" w:rsidRDefault="00297BD8" w:rsidP="00F00C69">
      <w:pPr>
        <w:pStyle w:val="a3"/>
        <w:rPr>
          <w:rFonts w:ascii="Tahoma" w:hAnsi="Tahoma" w:cs="Tahoma"/>
          <w:b/>
          <w:bCs/>
          <w:color w:val="000000"/>
          <w:sz w:val="32"/>
          <w:szCs w:val="32"/>
          <w:lang w:val="kk-KZ"/>
        </w:rPr>
      </w:pPr>
      <w:r w:rsidRPr="00755876">
        <w:rPr>
          <w:rFonts w:ascii="Tahoma" w:hAnsi="Tahoma" w:cs="Tahoma"/>
          <w:b/>
          <w:bCs/>
          <w:color w:val="000000"/>
          <w:sz w:val="32"/>
          <w:szCs w:val="32"/>
          <w:lang w:val="kk-KZ"/>
        </w:rPr>
        <w:t>1</w:t>
      </w:r>
      <w:r w:rsidR="00755876" w:rsidRPr="00755876">
        <w:rPr>
          <w:rFonts w:ascii="Tahoma" w:hAnsi="Tahoma" w:cs="Tahoma"/>
          <w:b/>
          <w:bCs/>
          <w:color w:val="000000"/>
          <w:sz w:val="32"/>
          <w:szCs w:val="32"/>
          <w:lang w:val="kk-KZ"/>
        </w:rPr>
        <w:t>.</w:t>
      </w:r>
      <w:r w:rsidR="00F00C69" w:rsidRPr="00755876">
        <w:rPr>
          <w:rFonts w:ascii="Tahoma" w:hAnsi="Tahoma" w:cs="Tahoma"/>
          <w:b/>
          <w:bCs/>
          <w:color w:val="000000"/>
          <w:sz w:val="32"/>
          <w:szCs w:val="32"/>
          <w:lang w:val="kk-KZ"/>
        </w:rPr>
        <w:t>Жүргізуші:</w:t>
      </w:r>
    </w:p>
    <w:p w:rsidR="00F00C69" w:rsidRPr="00AE65DD" w:rsidRDefault="00F00C69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  <w:r w:rsidRPr="00AE65DD">
        <w:rPr>
          <w:rFonts w:ascii="Tahoma" w:hAnsi="Tahoma" w:cs="Tahoma"/>
          <w:color w:val="000000"/>
          <w:sz w:val="32"/>
          <w:szCs w:val="32"/>
          <w:lang w:val="kk-KZ"/>
        </w:rPr>
        <w:t>Алтын күз сіз бен бізге шуақ шашсын,</w:t>
      </w:r>
    </w:p>
    <w:p w:rsidR="00F00C69" w:rsidRPr="00755876" w:rsidRDefault="00F00C69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  <w:r w:rsidRPr="00755876">
        <w:rPr>
          <w:rFonts w:ascii="Tahoma" w:hAnsi="Tahoma" w:cs="Tahoma"/>
          <w:color w:val="000000"/>
          <w:sz w:val="32"/>
          <w:szCs w:val="32"/>
          <w:lang w:val="kk-KZ"/>
        </w:rPr>
        <w:lastRenderedPageBreak/>
        <w:t>Көңілдің серіппелі күйін ашсын.</w:t>
      </w:r>
    </w:p>
    <w:p w:rsidR="00F00C69" w:rsidRPr="00755876" w:rsidRDefault="00F00C69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  <w:r w:rsidRPr="00755876">
        <w:rPr>
          <w:rFonts w:ascii="Tahoma" w:hAnsi="Tahoma" w:cs="Tahoma"/>
          <w:color w:val="000000"/>
          <w:sz w:val="32"/>
          <w:szCs w:val="32"/>
          <w:lang w:val="kk-KZ"/>
        </w:rPr>
        <w:t>Бақ пенен шаттық бірге қатар қонып,</w:t>
      </w:r>
    </w:p>
    <w:p w:rsidR="00F00C69" w:rsidRPr="002440B2" w:rsidRDefault="00F00C69" w:rsidP="00F00C69">
      <w:pPr>
        <w:pStyle w:val="a3"/>
        <w:rPr>
          <w:rFonts w:ascii="Tahoma" w:hAnsi="Tahoma" w:cs="Tahoma"/>
          <w:color w:val="000000"/>
          <w:sz w:val="32"/>
          <w:szCs w:val="32"/>
          <w:lang w:val="kk-KZ"/>
        </w:rPr>
      </w:pPr>
      <w:r w:rsidRPr="00755876">
        <w:rPr>
          <w:rFonts w:ascii="Tahoma" w:hAnsi="Tahoma" w:cs="Tahoma"/>
          <w:color w:val="000000"/>
          <w:sz w:val="32"/>
          <w:szCs w:val="32"/>
          <w:lang w:val="kk-KZ"/>
        </w:rPr>
        <w:t>Біздерге бірлікпенен о</w:t>
      </w:r>
      <w:r w:rsidRPr="002440B2">
        <w:rPr>
          <w:rFonts w:ascii="Tahoma" w:hAnsi="Tahoma" w:cs="Tahoma"/>
          <w:color w:val="000000"/>
          <w:sz w:val="32"/>
          <w:szCs w:val="32"/>
          <w:lang w:val="kk-KZ"/>
        </w:rPr>
        <w:t>ртақтассын!</w:t>
      </w:r>
    </w:p>
    <w:p w:rsidR="00F45AE0" w:rsidRDefault="00F45AE0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03215D" w:rsidRDefault="0003215D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03215D" w:rsidRDefault="0003215D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03215D" w:rsidRDefault="0003215D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03215D" w:rsidRPr="002440B2" w:rsidRDefault="0003215D" w:rsidP="00F00C69">
      <w:pPr>
        <w:pStyle w:val="a3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297BD8" w:rsidRPr="00755876" w:rsidRDefault="00F45AE0">
      <w:pPr>
        <w:rPr>
          <w:rFonts w:ascii="Times" w:hAnsi="Times" w:cs="Times"/>
          <w:b/>
          <w:color w:val="34495E"/>
          <w:sz w:val="36"/>
          <w:szCs w:val="36"/>
          <w:lang w:val="kk-KZ"/>
        </w:rPr>
      </w:pPr>
      <w:r w:rsidRPr="00755876">
        <w:rPr>
          <w:rFonts w:ascii="Times" w:hAnsi="Times" w:cs="Times"/>
          <w:b/>
          <w:color w:val="34495E"/>
          <w:sz w:val="36"/>
          <w:szCs w:val="36"/>
          <w:lang w:val="kk-KZ"/>
        </w:rPr>
        <w:t>2</w:t>
      </w:r>
      <w:r w:rsidRPr="002440B2">
        <w:rPr>
          <w:rFonts w:ascii="Times" w:hAnsi="Times" w:cs="Times"/>
          <w:b/>
          <w:color w:val="34495E"/>
          <w:sz w:val="36"/>
          <w:szCs w:val="36"/>
          <w:lang w:val="kk-KZ"/>
        </w:rPr>
        <w:t>.</w:t>
      </w:r>
      <w:r w:rsidR="00297BD8" w:rsidRPr="00755876">
        <w:rPr>
          <w:rFonts w:ascii="Times" w:hAnsi="Times" w:cs="Times"/>
          <w:b/>
          <w:color w:val="34495E"/>
          <w:sz w:val="36"/>
          <w:szCs w:val="36"/>
          <w:lang w:val="kk-KZ"/>
        </w:rPr>
        <w:t xml:space="preserve"> Жүргізуші</w:t>
      </w:r>
      <w:r w:rsidR="00755876" w:rsidRPr="00755876">
        <w:rPr>
          <w:rFonts w:ascii="Times" w:hAnsi="Times" w:cs="Times"/>
          <w:b/>
          <w:color w:val="34495E"/>
          <w:sz w:val="36"/>
          <w:szCs w:val="36"/>
          <w:lang w:val="kk-KZ"/>
        </w:rPr>
        <w:t>:</w:t>
      </w:r>
    </w:p>
    <w:p w:rsidR="00297BD8" w:rsidRPr="00DB1976" w:rsidRDefault="00297BD8">
      <w:pPr>
        <w:rPr>
          <w:rFonts w:ascii="Times" w:hAnsi="Times" w:cs="Times"/>
          <w:color w:val="34495E"/>
          <w:sz w:val="36"/>
          <w:szCs w:val="36"/>
          <w:lang w:val="kk-KZ"/>
        </w:rPr>
      </w:pPr>
      <w:r w:rsidRPr="00DB1976">
        <w:rPr>
          <w:rFonts w:ascii="Times" w:hAnsi="Times" w:cs="Times"/>
          <w:color w:val="34495E"/>
          <w:sz w:val="36"/>
          <w:szCs w:val="36"/>
          <w:lang w:val="kk-KZ"/>
        </w:rPr>
        <w:t>Кеш жарық</w:t>
      </w:r>
      <w:r w:rsidR="00F45AE0" w:rsidRPr="00DB1976">
        <w:rPr>
          <w:rFonts w:ascii="Times" w:hAnsi="Times" w:cs="Times"/>
          <w:color w:val="34495E"/>
          <w:sz w:val="36"/>
          <w:szCs w:val="36"/>
          <w:lang w:val="kk-KZ"/>
        </w:rPr>
        <w:t>,</w:t>
      </w:r>
      <w:r w:rsidRPr="00DB1976">
        <w:rPr>
          <w:rFonts w:ascii="Times" w:hAnsi="Times" w:cs="Times"/>
          <w:color w:val="34495E"/>
          <w:sz w:val="36"/>
          <w:szCs w:val="36"/>
          <w:lang w:val="kk-KZ"/>
        </w:rPr>
        <w:t xml:space="preserve"> құрметті оқушылар</w:t>
      </w:r>
      <w:r w:rsidR="00F45AE0" w:rsidRPr="00DB1976">
        <w:rPr>
          <w:rFonts w:ascii="Times" w:hAnsi="Times" w:cs="Times"/>
          <w:color w:val="34495E"/>
          <w:sz w:val="36"/>
          <w:szCs w:val="36"/>
          <w:lang w:val="kk-KZ"/>
        </w:rPr>
        <w:t>,</w:t>
      </w:r>
      <w:r w:rsidRPr="00DB1976">
        <w:rPr>
          <w:rFonts w:ascii="Times" w:hAnsi="Times" w:cs="Times"/>
          <w:color w:val="34495E"/>
          <w:sz w:val="36"/>
          <w:szCs w:val="36"/>
          <w:lang w:val="kk-KZ"/>
        </w:rPr>
        <w:t xml:space="preserve"> ұстаздар</w:t>
      </w:r>
      <w:r w:rsidR="00F45AE0" w:rsidRPr="00DB1976">
        <w:rPr>
          <w:rFonts w:ascii="Times" w:hAnsi="Times" w:cs="Times"/>
          <w:color w:val="34495E"/>
          <w:sz w:val="36"/>
          <w:szCs w:val="36"/>
          <w:lang w:val="kk-KZ"/>
        </w:rPr>
        <w:t>,</w:t>
      </w:r>
      <w:r w:rsidRPr="00DB1976">
        <w:rPr>
          <w:rFonts w:ascii="Times" w:hAnsi="Times" w:cs="Times"/>
          <w:color w:val="34495E"/>
          <w:sz w:val="36"/>
          <w:szCs w:val="36"/>
          <w:lang w:val="kk-KZ"/>
        </w:rPr>
        <w:t xml:space="preserve"> ата-аналар</w:t>
      </w:r>
      <w:r w:rsidR="00F45AE0" w:rsidRPr="00DB1976">
        <w:rPr>
          <w:rFonts w:ascii="Times" w:hAnsi="Times" w:cs="Times"/>
          <w:color w:val="34495E"/>
          <w:sz w:val="36"/>
          <w:szCs w:val="36"/>
          <w:lang w:val="kk-KZ"/>
        </w:rPr>
        <w:t>!</w:t>
      </w:r>
    </w:p>
    <w:p w:rsidR="00F45AE0" w:rsidRPr="00DB1976" w:rsidRDefault="00297BD8">
      <w:pPr>
        <w:rPr>
          <w:rFonts w:ascii="Times" w:hAnsi="Times" w:cs="Times"/>
          <w:color w:val="34495E"/>
          <w:sz w:val="36"/>
          <w:szCs w:val="36"/>
          <w:lang w:val="kk-KZ"/>
        </w:rPr>
      </w:pPr>
      <w:r w:rsidRPr="00DB1976">
        <w:rPr>
          <w:rFonts w:ascii="Times" w:hAnsi="Times" w:cs="Times"/>
          <w:color w:val="34495E"/>
          <w:sz w:val="36"/>
          <w:szCs w:val="36"/>
          <w:lang w:val="kk-KZ"/>
        </w:rPr>
        <w:t xml:space="preserve"> Қош келдіңіз </w:t>
      </w:r>
      <w:r w:rsidR="00F45AE0" w:rsidRPr="00DB1976">
        <w:rPr>
          <w:rFonts w:ascii="Times" w:hAnsi="Times" w:cs="Times"/>
          <w:color w:val="34495E"/>
          <w:sz w:val="36"/>
          <w:szCs w:val="36"/>
          <w:lang w:val="kk-KZ"/>
        </w:rPr>
        <w:t>,көрермен,</w:t>
      </w:r>
    </w:p>
    <w:p w:rsidR="00F45AE0" w:rsidRPr="00DB1976" w:rsidRDefault="00AA1136">
      <w:pPr>
        <w:rPr>
          <w:rFonts w:ascii="Times" w:hAnsi="Times" w:cs="Times"/>
          <w:color w:val="34495E"/>
          <w:sz w:val="36"/>
          <w:szCs w:val="36"/>
          <w:lang w:val="kk-KZ"/>
        </w:rPr>
      </w:pPr>
      <w:r>
        <w:rPr>
          <w:rFonts w:ascii="Times" w:hAnsi="Times" w:cs="Times"/>
          <w:color w:val="34495E"/>
          <w:sz w:val="36"/>
          <w:szCs w:val="36"/>
          <w:lang w:val="kk-KZ"/>
        </w:rPr>
        <w:t xml:space="preserve">«Қүзгі балымыз» </w:t>
      </w:r>
      <w:r w:rsidR="00F45AE0" w:rsidRPr="00DB1976">
        <w:rPr>
          <w:rFonts w:ascii="Times" w:hAnsi="Times" w:cs="Times"/>
          <w:color w:val="34495E"/>
          <w:sz w:val="36"/>
          <w:szCs w:val="36"/>
          <w:lang w:val="kk-KZ"/>
        </w:rPr>
        <w:t>-кешіне.</w:t>
      </w:r>
    </w:p>
    <w:p w:rsidR="00F45AE0" w:rsidRPr="00DB1976" w:rsidRDefault="00F45AE0">
      <w:pPr>
        <w:rPr>
          <w:rFonts w:ascii="Times" w:hAnsi="Times" w:cs="Times"/>
          <w:color w:val="34495E"/>
          <w:sz w:val="36"/>
          <w:szCs w:val="36"/>
          <w:lang w:val="kk-KZ"/>
        </w:rPr>
      </w:pPr>
      <w:r w:rsidRPr="00DB1976">
        <w:rPr>
          <w:rFonts w:ascii="Times" w:hAnsi="Times" w:cs="Times"/>
          <w:color w:val="34495E"/>
          <w:sz w:val="36"/>
          <w:szCs w:val="36"/>
          <w:lang w:val="kk-KZ"/>
        </w:rPr>
        <w:t xml:space="preserve">Отырыңыз қол соғып </w:t>
      </w:r>
    </w:p>
    <w:p w:rsidR="00F45AE0" w:rsidRDefault="00F45AE0">
      <w:pPr>
        <w:rPr>
          <w:rFonts w:ascii="Times" w:hAnsi="Times" w:cs="Times"/>
          <w:color w:val="34495E"/>
          <w:sz w:val="36"/>
          <w:szCs w:val="36"/>
          <w:lang w:val="kk-KZ"/>
        </w:rPr>
      </w:pPr>
      <w:r w:rsidRPr="00DB1976">
        <w:rPr>
          <w:rFonts w:ascii="Times" w:hAnsi="Times" w:cs="Times"/>
          <w:color w:val="34495E"/>
          <w:sz w:val="36"/>
          <w:szCs w:val="36"/>
          <w:lang w:val="kk-KZ"/>
        </w:rPr>
        <w:t>Шат күлкіге бөлене!</w:t>
      </w:r>
    </w:p>
    <w:p w:rsidR="003F5747" w:rsidRDefault="003F5747">
      <w:pPr>
        <w:rPr>
          <w:rFonts w:ascii="Times" w:hAnsi="Times" w:cs="Times"/>
          <w:color w:val="34495E"/>
          <w:sz w:val="36"/>
          <w:szCs w:val="36"/>
          <w:lang w:val="kk-KZ"/>
        </w:rPr>
      </w:pPr>
    </w:p>
    <w:p w:rsidR="003F5747" w:rsidRDefault="003F5747">
      <w:pPr>
        <w:rPr>
          <w:rFonts w:ascii="Times" w:hAnsi="Times" w:cs="Times"/>
          <w:color w:val="34495E"/>
          <w:sz w:val="36"/>
          <w:szCs w:val="36"/>
          <w:lang w:val="kk-KZ"/>
        </w:rPr>
      </w:pPr>
    </w:p>
    <w:p w:rsidR="003F5747" w:rsidRDefault="003F5747">
      <w:pPr>
        <w:rPr>
          <w:rFonts w:ascii="Times" w:hAnsi="Times" w:cs="Times"/>
          <w:color w:val="34495E"/>
          <w:sz w:val="36"/>
          <w:szCs w:val="36"/>
          <w:lang w:val="kk-KZ"/>
        </w:rPr>
      </w:pPr>
    </w:p>
    <w:p w:rsidR="003F5747" w:rsidRDefault="003F5747">
      <w:pPr>
        <w:rPr>
          <w:rFonts w:ascii="Times" w:hAnsi="Times" w:cs="Times"/>
          <w:color w:val="34495E"/>
          <w:sz w:val="36"/>
          <w:szCs w:val="36"/>
          <w:lang w:val="kk-KZ"/>
        </w:rPr>
      </w:pPr>
    </w:p>
    <w:p w:rsidR="003F5747" w:rsidRPr="00DB1976" w:rsidRDefault="003F5747">
      <w:pPr>
        <w:rPr>
          <w:rFonts w:ascii="Times" w:hAnsi="Times" w:cs="Times"/>
          <w:color w:val="34495E"/>
          <w:sz w:val="36"/>
          <w:szCs w:val="36"/>
          <w:lang w:val="kk-KZ"/>
        </w:rPr>
      </w:pPr>
    </w:p>
    <w:p w:rsidR="005F0B5A" w:rsidRDefault="002440B2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-ші ж.</w:t>
      </w:r>
      <w:r w:rsidR="00D3468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:</w:t>
      </w:r>
      <w:r w:rsidR="00AA113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  Бүгінгі Алтын күз мерекесіне </w:t>
      </w:r>
      <w:r w:rsidR="005F0B5A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5-6-7-8 –ші сынып оқушылары қатысады</w:t>
      </w: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.</w:t>
      </w:r>
    </w:p>
    <w:p w:rsidR="00F45AE0" w:rsidRDefault="00F45AE0">
      <w:pPr>
        <w:rPr>
          <w:rFonts w:ascii="Times" w:hAnsi="Times" w:cs="Times"/>
          <w:color w:val="34495E"/>
          <w:sz w:val="32"/>
          <w:szCs w:val="32"/>
          <w:lang w:val="kk-KZ"/>
        </w:rPr>
      </w:pPr>
      <w:r w:rsidRPr="00F45AE0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Құрметті қауым! «Алтын күз » мерекесінің бағдарламасымен таныс болыңыздар:</w:t>
      </w:r>
    </w:p>
    <w:p w:rsidR="00066677" w:rsidRPr="00066677" w:rsidRDefault="00066677" w:rsidP="00066677">
      <w:pPr>
        <w:pStyle w:val="a8"/>
        <w:numPr>
          <w:ilvl w:val="0"/>
          <w:numId w:val="1"/>
        </w:num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Сыныппен танысу</w:t>
      </w:r>
    </w:p>
    <w:p w:rsidR="00066677" w:rsidRPr="00066677" w:rsidRDefault="00066677" w:rsidP="00066677">
      <w:pPr>
        <w:pStyle w:val="a8"/>
        <w:numPr>
          <w:ilvl w:val="0"/>
          <w:numId w:val="2"/>
        </w:num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lastRenderedPageBreak/>
        <w:t>.      Күз сәнін көрсету</w:t>
      </w:r>
    </w:p>
    <w:p w:rsidR="00FD682E" w:rsidRPr="00066677" w:rsidRDefault="00066677" w:rsidP="00066677">
      <w:pPr>
        <w:ind w:left="360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3.</w:t>
      </w: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     Алтын күз жеміс жидек тағамдары</w:t>
      </w:r>
    </w:p>
    <w:p w:rsidR="00066677" w:rsidRPr="00066677" w:rsidRDefault="00066677" w:rsidP="00066677">
      <w:pPr>
        <w:ind w:left="405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4.</w:t>
      </w: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      Шығарма нөмері</w:t>
      </w:r>
    </w:p>
    <w:p w:rsidR="00FD682E" w:rsidRPr="00FD682E" w:rsidRDefault="00FD682E" w:rsidP="00FD682E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 w:rsidRPr="00FD682E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2-ші ж </w:t>
      </w:r>
      <w:r w:rsidR="00D2088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:</w:t>
      </w:r>
    </w:p>
    <w:p w:rsidR="00FD682E" w:rsidRDefault="00FD682E" w:rsidP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Әділдікпен баға берер әр топқа,</w:t>
      </w:r>
    </w:p>
    <w:p w:rsidR="00FD682E" w:rsidRDefault="00FD682E" w:rsidP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Әділдікпен қара қылды жаруға.</w:t>
      </w:r>
    </w:p>
    <w:p w:rsidR="00FD682E" w:rsidRDefault="00FD682E" w:rsidP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Қазылар алқасымен таныстырып,</w:t>
      </w:r>
    </w:p>
    <w:p w:rsidR="00FD682E" w:rsidRDefault="00FD682E" w:rsidP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Үздік өнерпаз таңдап бүгін алуға.</w:t>
      </w:r>
    </w:p>
    <w:p w:rsidR="001424FA" w:rsidRPr="00FD682E" w:rsidRDefault="001424FA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FD682E" w:rsidRDefault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FD682E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-ші ж</w:t>
      </w:r>
      <w:r w:rsidR="00D2088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: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Сайысымызды бастамас бұрын қазылар алқасымен таныс болыңыздар </w:t>
      </w:r>
    </w:p>
    <w:p w:rsidR="00FD682E" w:rsidRDefault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1.</w:t>
      </w:r>
    </w:p>
    <w:p w:rsidR="00FD682E" w:rsidRDefault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2.</w:t>
      </w:r>
    </w:p>
    <w:p w:rsidR="00FD682E" w:rsidRDefault="00FD682E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3.</w:t>
      </w:r>
    </w:p>
    <w:p w:rsidR="00D20886" w:rsidRDefault="00D20886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D20886" w:rsidRDefault="00D20886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066677" w:rsidRDefault="00066677" w:rsidP="002440B2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2440B2" w:rsidRPr="00D34686" w:rsidRDefault="002440B2" w:rsidP="002440B2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 w:rsidRPr="00D3468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 ж.:</w:t>
      </w:r>
    </w:p>
    <w:p w:rsidR="00D34686" w:rsidRDefault="002440B2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D346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Табиғатты адамзат аялаған,</w:t>
      </w:r>
      <w:r w:rsidRPr="00D346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D346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Егін егіп, мал бағып саялаған.</w:t>
      </w:r>
      <w:r w:rsidRPr="00D346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D346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Қарасындай көзінің қорғай жүріп,</w:t>
      </w:r>
      <w:r w:rsidRPr="00D346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D346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Қамқорлығын ешқашан аямаған,- деп ақы</w:t>
      </w:r>
      <w:r w:rsidR="00FD682E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н ағамыз жырлаған ек</w:t>
      </w:r>
      <w:r w:rsidR="00684CB9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ен.</w:t>
      </w:r>
    </w:p>
    <w:p w:rsidR="00F45AE0" w:rsidRPr="00D20886" w:rsidRDefault="00684CB9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2-ші ж  </w:t>
      </w:r>
      <w:r w:rsidR="00F00C69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Тамаша. Ал, Мұқағали атамыз «Табиғатты өлеңмен өрнектеп…» деген өлеңінде былай деген екен:</w:t>
      </w:r>
      <w:r w:rsidR="00F00C69" w:rsidRPr="00D208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="00F00C69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Табиғаттың тарылтпайық мөлдір кәусәр тынысын,</w:t>
      </w:r>
      <w:r w:rsidR="00F00C69" w:rsidRPr="00D208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="00F00C69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Пәк табиғат жүрегімнің тамылжыған жырысың.</w:t>
      </w:r>
      <w:r w:rsidR="00F00C69" w:rsidRPr="00D208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="00F00C69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lastRenderedPageBreak/>
        <w:t>Ей, адам, қалай ғана қатыгездік жасайсың?</w:t>
      </w:r>
      <w:r w:rsidR="00F00C69" w:rsidRPr="00D20886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="00D20886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Ол а</w:t>
      </w:r>
      <w:r w:rsidR="00F00C69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наң ғой, ал сен кенже ұлысың.</w:t>
      </w:r>
    </w:p>
    <w:p w:rsidR="0003215D" w:rsidRPr="0003215D" w:rsidRDefault="00684CB9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684CB9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-ші ж</w:t>
      </w:r>
      <w:r w:rsidR="00D2088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 :</w:t>
      </w:r>
      <w:r w:rsidR="0003215D" w:rsidRP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С</w:t>
      </w:r>
      <w:r w:rsidR="0003215D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өз кезегі </w:t>
      </w:r>
      <w:r w:rsidR="0003215D" w:rsidRPr="0003215D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5-ші Б сыныбына</w:t>
      </w:r>
      <w:r w:rsidR="0003215D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беріледі.</w:t>
      </w:r>
    </w:p>
    <w:p w:rsidR="00755876" w:rsidRPr="00FD682E" w:rsidRDefault="00292A46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292A4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2-ші ж :</w:t>
      </w:r>
      <w:r w:rsidR="00F45AE0" w:rsidRPr="0003215D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Келес</w:t>
      </w:r>
      <w:r w:rsidR="00F45AE0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і о</w:t>
      </w:r>
      <w:r w:rsidR="00F00C69" w:rsidRPr="0003215D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йын «Кім тапқыр?» деп аталады.</w:t>
      </w:r>
      <w:r w:rsidR="00F00C69" w:rsidRPr="0003215D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="00F00C69" w:rsidRPr="0003215D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Мен қойған 9 сұраққа кім жылдам әрі дұрыс жауап </w:t>
      </w:r>
      <w:r w:rsidR="00F00C69" w:rsidRPr="00FD682E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береді, сол жеңіске жетеді</w:t>
      </w:r>
    </w:p>
    <w:p w:rsidR="001424FA" w:rsidRDefault="00F00C69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FD682E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1. Ең үлкен, ұшатын құс? (африкалық дуадақ)</w:t>
      </w:r>
      <w:r w:rsidRPr="00FD682E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FD682E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2. </w:t>
      </w: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Ең ұзақ жұмыртқа басатын құс? (кезеген альбатрос, 75-85 күн)</w:t>
      </w:r>
      <w:r w:rsidRPr="00066677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3. Африкалық түйеқұс қалай аталады? (страус)</w:t>
      </w:r>
      <w:r w:rsidRPr="00066677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4. Қанатсыз түйеқұс қалай аталады? </w:t>
      </w:r>
      <w:r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(киви)</w:t>
      </w:r>
      <w:r w:rsidRPr="006E00B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5. Алдыңғыаяғыескеккеайналғанжүзетінқұс?(пингвин)</w:t>
      </w:r>
      <w:r w:rsidRPr="006E00B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6. Еңүлкен пингвин қалайаталады? (император)</w:t>
      </w:r>
      <w:r w:rsidRPr="006E00B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7. Қыранқұстармекеніқалайаталады? (ұябасар)</w:t>
      </w:r>
      <w:r w:rsidRPr="006E00B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8. Аққудыңбалапанықалайаталады? (көгілдір)</w:t>
      </w:r>
      <w:r w:rsidRPr="006E00B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9.</w:t>
      </w:r>
      <w:r w:rsidR="00684CB9" w:rsidRPr="006E00B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Жылсанауынакіргенқұс?(тауы</w:t>
      </w:r>
      <w:r w:rsidR="00684CB9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қ</w:t>
      </w:r>
      <w:r w:rsidR="00755876" w:rsidRPr="006E00BA">
        <w:rPr>
          <w:rFonts w:ascii="Times" w:hAnsi="Times" w:cs="Times"/>
          <w:color w:val="34495E"/>
          <w:sz w:val="32"/>
          <w:szCs w:val="32"/>
          <w:lang w:val="kk-KZ"/>
        </w:rPr>
        <w:br/>
      </w:r>
    </w:p>
    <w:p w:rsidR="002440B2" w:rsidRDefault="002440B2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Default="00780BDF" w:rsidP="00780BDF">
      <w:pPr>
        <w:spacing w:line="345" w:lineRule="atLeast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Default="00780BDF" w:rsidP="00780BDF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03215D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1ж 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:   «Өнерлерің талмасын , өнерп</w:t>
      </w:r>
      <w:r w:rsid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аздар биіктерден самғасын!» -дей түра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,ортаға </w:t>
      </w:r>
      <w:r w:rsidRPr="00780BDF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7А сынып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оқушыларын шақырамыз</w:t>
      </w:r>
      <w:r w:rsid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.</w:t>
      </w:r>
    </w:p>
    <w:p w:rsidR="002440B2" w:rsidRDefault="00780BDF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Назарларыңызға – «Күзгі вальс» биі, «Осень» өлені, видеопрезентация мен натюрмортын  үсынады</w:t>
      </w:r>
      <w:r w:rsidR="00684CB9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.</w:t>
      </w:r>
    </w:p>
    <w:p w:rsidR="00F00C69" w:rsidRDefault="0043410B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</w:t>
      </w:r>
      <w:r w:rsidR="00755876" w:rsidRPr="0075587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-Ж.:</w:t>
      </w:r>
      <w:r w:rsidR="00F00C69" w:rsidRPr="0075587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Екінші кезеңде – «Полиглот» ойыны</w:t>
      </w:r>
    </w:p>
    <w:p w:rsidR="00DB1976" w:rsidRDefault="00460959" w:rsidP="00DB1976">
      <w:pPr>
        <w:spacing w:line="345" w:lineRule="atLeast"/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</w:pPr>
      <w:r w:rsidRPr="00460959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 xml:space="preserve">Мен жасырған жұмбақтардың </w:t>
      </w:r>
      <w:r w:rsidR="0003215D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жауаптарын үш тілде айту керек:</w:t>
      </w:r>
      <w:r w:rsidRPr="00460959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1. </w:t>
      </w:r>
      <w:r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Тал басында</w:t>
      </w:r>
      <w:r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Тундіксіз отау (құс ұясы – </w:t>
      </w:r>
      <w:r w:rsid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гнездо</w:t>
      </w:r>
      <w:r w:rsidR="00B32BCE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… – …)</w:t>
      </w:r>
      <w:r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2. Күндіз тіпт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і ұшпайды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Түнде тышқан ұстайды (жапалақ – </w:t>
      </w:r>
      <w:r w:rsid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филин</w:t>
      </w:r>
      <w:r w:rsidR="00B32BCE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… – …)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3. Жаурағанда күлдірер,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Өз еркіне жіберсең –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Дүниені бүлдірер (от – </w:t>
      </w:r>
      <w:r w:rsid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огонь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… – …)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lastRenderedPageBreak/>
        <w:br/>
        <w:t>4. Аласа ғана бойы бар,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Тоғыз қабат тоны бар (пияз – </w:t>
      </w:r>
      <w:r w:rsid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лук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… – …)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5. Сақалы жоқ, шашы бар, бет-аузы жоқ, басы бар.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Белін бекем байлаған, қоқысты қоймай айдаған (сыпыртқы –</w:t>
      </w:r>
      <w:r w:rsid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веник-)</w:t>
      </w:r>
    </w:p>
    <w:p w:rsidR="001424FA" w:rsidRDefault="001424FA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1424F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5. Қарағайдың, шыршаның</w:t>
      </w:r>
      <w:r w:rsidRPr="001424F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1424F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Бүрін шағып уатты.</w:t>
      </w:r>
      <w:r w:rsidRPr="001424F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1424F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Бұл қандай құс, айтшы, дос,</w:t>
      </w:r>
      <w:r w:rsidRPr="001424FA">
        <w:rPr>
          <w:rFonts w:ascii="Times" w:hAnsi="Times" w:cs="Times"/>
          <w:color w:val="34495E"/>
          <w:sz w:val="32"/>
          <w:szCs w:val="32"/>
          <w:lang w:val="kk-KZ"/>
        </w:rPr>
        <w:br/>
      </w:r>
      <w:r w:rsidRPr="001424FA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Тұмсығы қайшы сияқты. </w:t>
      </w:r>
      <w:r w:rsidRPr="0075587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(қайшы ауыз</w:t>
      </w:r>
      <w:r w:rsidR="00AA113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-клёст-...</w:t>
      </w:r>
      <w:r w:rsidRPr="0075587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)</w:t>
      </w:r>
    </w:p>
    <w:p w:rsidR="00B32BCE" w:rsidRPr="00066677" w:rsidRDefault="00292A46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292A4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-ш ж.:</w:t>
      </w:r>
      <w:r w:rsidR="00780BDF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Сахнада</w:t>
      </w:r>
      <w:r w:rsidR="00780BDF" w:rsidRPr="00780BDF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-</w:t>
      </w:r>
      <w:r w:rsidR="00B32BCE" w:rsidRPr="00780BDF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5А</w:t>
      </w:r>
      <w:r w:rsidR="00780BDF" w:rsidRPr="00780BDF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 сыныбының</w:t>
      </w:r>
      <w:r w:rsidR="00780BDF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–</w:t>
      </w:r>
      <w:r w:rsid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Күз көрмесі және Әншілерге пародиясы.  Қарсыалайық</w:t>
      </w:r>
      <w:r w:rsidR="00D20886"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!</w:t>
      </w:r>
    </w:p>
    <w:p w:rsidR="00684CB9" w:rsidRDefault="00684CB9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Default="00780BDF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Default="00780BDF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Default="00780BDF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Default="00780BDF" w:rsidP="001424FA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780BDF" w:rsidRPr="00755876" w:rsidRDefault="00780BDF" w:rsidP="001424FA">
      <w:pPr>
        <w:rPr>
          <w:sz w:val="32"/>
          <w:szCs w:val="32"/>
          <w:lang w:val="kk-KZ"/>
        </w:rPr>
      </w:pPr>
    </w:p>
    <w:p w:rsidR="008B6B75" w:rsidRDefault="0043410B" w:rsidP="00780BDF">
      <w:pPr>
        <w:spacing w:line="345" w:lineRule="atLeast"/>
        <w:jc w:val="both"/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eastAsia="Times New Roman" w:hAnsi="Times" w:cs="Times"/>
          <w:b/>
          <w:color w:val="34495E"/>
          <w:sz w:val="32"/>
          <w:szCs w:val="32"/>
          <w:lang w:val="kk-KZ" w:eastAsia="ru-RU"/>
        </w:rPr>
        <w:t>2</w:t>
      </w:r>
      <w:r w:rsidR="00755876" w:rsidRPr="00755876">
        <w:rPr>
          <w:rFonts w:ascii="Times" w:eastAsia="Times New Roman" w:hAnsi="Times" w:cs="Times"/>
          <w:b/>
          <w:color w:val="34495E"/>
          <w:sz w:val="32"/>
          <w:szCs w:val="32"/>
          <w:lang w:val="kk-KZ" w:eastAsia="ru-RU"/>
        </w:rPr>
        <w:t>-ж.:</w:t>
      </w:r>
      <w:r w:rsidR="00DB1976" w:rsidRPr="001424F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Бәрекелді, балалар, енді біз «Жұмбақтар әлеміне» аттанайық</w:t>
      </w:r>
      <w:r w:rsidR="00DB1976" w:rsidRPr="001424F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="00DB1976" w:rsidRPr="001424F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1. </w:t>
      </w:r>
      <w:r w:rsidR="00780BDF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 xml:space="preserve">Ұшқанда </w:t>
      </w:r>
      <w:r w:rsidR="00DB1976"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тізіліп жұбын бөлмейді,</w:t>
      </w:r>
      <w:r w:rsidR="00DB1976"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Қонса көл суы тізеден келмейді (тырна)</w:t>
      </w:r>
      <w:r w:rsidR="00DB1976"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="00DB1976"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2. Құрлықта жүрсе – маймаңдап,</w:t>
      </w:r>
      <w:r w:rsidR="00DB1976"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Суда жүзсе – еседі қ</w:t>
      </w:r>
      <w:r w:rsidR="00DB1976"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айықтап. (үйрек)</w:t>
      </w:r>
      <w:r w:rsidR="00DB1976"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="00DB1976"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3. Ұя сап, балапан баспайды,</w:t>
      </w:r>
      <w:r w:rsidR="00DB1976"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Өз атын атап қақсайды. </w:t>
      </w:r>
      <w:r w:rsidR="00DB1976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(көкек)</w:t>
      </w:r>
      <w:r w:rsidR="00DB1976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="00DB1976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4. Дамылсыз барабан қағады,</w:t>
      </w:r>
      <w:r w:rsidR="00DB1976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Сол жерден тамағын табады. (тоқы</w:t>
      </w:r>
      <w:r w:rsidR="001424F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лдак</w:t>
      </w:r>
      <w:r w:rsidR="00AA1136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)</w:t>
      </w:r>
      <w:r w:rsidR="001424FA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="001424FA" w:rsidRPr="005F0B5A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lastRenderedPageBreak/>
        <w:br/>
      </w:r>
      <w:r w:rsidR="00780BDF" w:rsidRPr="00780BDF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-ж.</w:t>
      </w:r>
    </w:p>
    <w:p w:rsidR="00460959" w:rsidRPr="00066677" w:rsidRDefault="00780BDF" w:rsidP="00780BDF">
      <w:pPr>
        <w:spacing w:line="345" w:lineRule="atLeast"/>
        <w:jc w:val="both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Сахна төрінде -</w:t>
      </w:r>
      <w:r w:rsidRPr="00780BDF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6-ші А сынып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оқушылары.</w:t>
      </w:r>
      <w:r w:rsid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 Қ</w:t>
      </w:r>
      <w:r w:rsidR="00F379AE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ол соғ</w:t>
      </w:r>
      <w:r w:rsidR="00D2088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ып,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Қарсыалайық</w:t>
      </w:r>
      <w:r w:rsidR="00F379AE" w:rsidRPr="00066677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!</w:t>
      </w:r>
    </w:p>
    <w:p w:rsidR="008B6B75" w:rsidRDefault="0015663B" w:rsidP="00780BDF">
      <w:pPr>
        <w:spacing w:line="345" w:lineRule="atLeast"/>
        <w:jc w:val="both"/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 w:rsidRPr="0015663B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2-ші.</w:t>
      </w:r>
    </w:p>
    <w:p w:rsidR="0015663B" w:rsidRDefault="0015663B" w:rsidP="00780BDF">
      <w:pPr>
        <w:spacing w:line="345" w:lineRule="atLeast"/>
        <w:jc w:val="both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Өз өнерлерін көрсетуге </w:t>
      </w:r>
      <w:r w:rsidRPr="00F379AE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6-ші Б сынып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оқушылары шыгады. </w:t>
      </w:r>
    </w:p>
    <w:p w:rsidR="008B6B75" w:rsidRDefault="0015663B" w:rsidP="00780BDF">
      <w:pPr>
        <w:spacing w:line="345" w:lineRule="atLeast"/>
        <w:jc w:val="both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15663B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-ші ж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. </w:t>
      </w:r>
    </w:p>
    <w:p w:rsidR="0015663B" w:rsidRDefault="0015663B" w:rsidP="00780BDF">
      <w:pPr>
        <w:spacing w:line="345" w:lineRule="atLeast"/>
        <w:jc w:val="both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Бар өнерлерімен мерекенің сәнін келтіреді деп, сахнаға  </w:t>
      </w:r>
    </w:p>
    <w:p w:rsidR="0015663B" w:rsidRPr="00780BDF" w:rsidRDefault="0015663B" w:rsidP="00780BDF">
      <w:pPr>
        <w:spacing w:line="345" w:lineRule="atLeast"/>
        <w:jc w:val="both"/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15663B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8-ші сыныптың</w:t>
      </w:r>
      <w: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 өнерпаздарын шакырайық!</w:t>
      </w:r>
    </w:p>
    <w:p w:rsidR="00460959" w:rsidRDefault="008B6B75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 w:rsidRPr="008B6B75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2-ші ж.</w:t>
      </w:r>
    </w:p>
    <w:p w:rsidR="00F379AE" w:rsidRPr="00F379AE" w:rsidRDefault="00F379AE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  Қазылар алқасы өз бағасын берсін</w:t>
      </w:r>
      <w:r w:rsidRPr="00F379AE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!</w:t>
      </w:r>
    </w:p>
    <w:p w:rsidR="008B6B75" w:rsidRPr="008B6B75" w:rsidRDefault="008B6B75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8B6B75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 xml:space="preserve">Бүгінгі «Алтын күз» мерекесі өз мәресіне жетті. </w:t>
      </w:r>
    </w:p>
    <w:p w:rsidR="008B6B75" w:rsidRPr="008B6B75" w:rsidRDefault="008B6B75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8B6B75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Осындай өнерлері , білімдері жоғары, шеберліктері мол оқушыларымыз көп болсын!</w:t>
      </w:r>
    </w:p>
    <w:p w:rsidR="008B6B75" w:rsidRPr="008B6B75" w:rsidRDefault="008B6B75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 xml:space="preserve">Бірге: </w:t>
      </w:r>
      <w:r w:rsidRPr="008B6B75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Келесі кездескенше сау-саламатта болыңыздар!</w:t>
      </w:r>
    </w:p>
    <w:p w:rsidR="00460959" w:rsidRDefault="00460959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460959" w:rsidRDefault="00460959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</w:p>
    <w:p w:rsidR="000838B4" w:rsidRPr="003F5747" w:rsidRDefault="000838B4" w:rsidP="000838B4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  <w:t>«Бекітемін»</w:t>
      </w:r>
    </w:p>
    <w:p w:rsidR="000838B4" w:rsidRPr="003F5747" w:rsidRDefault="000838B4" w:rsidP="000838B4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№7 ЖОББББММ директоры</w:t>
      </w:r>
    </w:p>
    <w:p w:rsidR="000838B4" w:rsidRPr="003F5747" w:rsidRDefault="000838B4" w:rsidP="000838B4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Х.В. Бекбосынова</w:t>
      </w:r>
    </w:p>
    <w:p w:rsidR="000838B4" w:rsidRPr="003F5747" w:rsidRDefault="000838B4" w:rsidP="000838B4">
      <w:pPr>
        <w:pStyle w:val="a3"/>
        <w:rPr>
          <w:rFonts w:ascii="Times" w:hAnsi="Times" w:cs="Times"/>
          <w:color w:val="34495E"/>
          <w:sz w:val="28"/>
          <w:szCs w:val="28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  <w:r w:rsidRPr="00297BD8"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  <w:t>«</w:t>
      </w:r>
      <w:r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  <w:t>А</w:t>
      </w:r>
      <w:r w:rsidRPr="00297BD8"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  <w:t xml:space="preserve">лтын күз» </w:t>
      </w:r>
    </w:p>
    <w:p w:rsidR="000838B4" w:rsidRDefault="000838B4" w:rsidP="000838B4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  <w:t xml:space="preserve">сайысының          </w:t>
      </w:r>
      <w:r w:rsidR="006E00BA"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  <w:t xml:space="preserve">    </w:t>
      </w:r>
      <w:r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  <w:t>сценариі</w:t>
      </w:r>
    </w:p>
    <w:p w:rsidR="000838B4" w:rsidRPr="000838B4" w:rsidRDefault="000838B4" w:rsidP="000838B4">
      <w:pPr>
        <w:pStyle w:val="a3"/>
        <w:rPr>
          <w:rFonts w:ascii="Times" w:hAnsi="Times" w:cs="Times"/>
          <w:color w:val="34495E"/>
          <w:sz w:val="96"/>
          <w:szCs w:val="96"/>
          <w:shd w:val="clear" w:color="auto" w:fill="FFFFFF"/>
          <w:lang w:val="kk-KZ"/>
        </w:rPr>
      </w:pPr>
      <w:r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>6</w:t>
      </w:r>
      <w:r w:rsidRPr="0003215D"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 xml:space="preserve"> «Б»</w:t>
      </w:r>
      <w:r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 xml:space="preserve"> сыныбы</w:t>
      </w:r>
    </w:p>
    <w:p w:rsidR="000838B4" w:rsidRDefault="000838B4" w:rsidP="000838B4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</w:p>
    <w:p w:rsidR="000838B4" w:rsidRPr="003F5747" w:rsidRDefault="000838B4" w:rsidP="000838B4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  <w:r w:rsidRPr="003F5747"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  <w:t>Сынып жетекшісі                К.Ж. Канаева</w:t>
      </w:r>
    </w:p>
    <w:p w:rsidR="000838B4" w:rsidRPr="003F5747" w:rsidRDefault="000838B4" w:rsidP="000838B4">
      <w:pPr>
        <w:pStyle w:val="a3"/>
        <w:rPr>
          <w:rFonts w:ascii="Times" w:hAnsi="Times" w:cs="Times"/>
          <w:color w:val="34495E"/>
          <w:sz w:val="48"/>
          <w:szCs w:val="48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</w:p>
    <w:p w:rsidR="000838B4" w:rsidRPr="00FD682E" w:rsidRDefault="000838B4" w:rsidP="000838B4">
      <w:pPr>
        <w:pStyle w:val="a3"/>
        <w:rPr>
          <w:rFonts w:ascii="Times" w:hAnsi="Times" w:cs="Times"/>
          <w:color w:val="34495E"/>
          <w:sz w:val="144"/>
          <w:szCs w:val="144"/>
          <w:shd w:val="clear" w:color="auto" w:fill="FFFFFF"/>
          <w:lang w:val="kk-KZ"/>
        </w:rPr>
      </w:pPr>
    </w:p>
    <w:p w:rsidR="000838B4" w:rsidRDefault="000838B4" w:rsidP="000838B4">
      <w:pPr>
        <w:pStyle w:val="a3"/>
        <w:rPr>
          <w:rFonts w:ascii="Times" w:hAnsi="Times" w:cs="Times"/>
          <w:color w:val="34495E"/>
          <w:sz w:val="26"/>
          <w:szCs w:val="26"/>
          <w:shd w:val="clear" w:color="auto" w:fill="FFFFFF"/>
          <w:lang w:val="kk-KZ"/>
        </w:rPr>
      </w:pPr>
    </w:p>
    <w:p w:rsidR="000838B4" w:rsidRDefault="000838B4" w:rsidP="00BC3EF9">
      <w:pPr>
        <w:pStyle w:val="a3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36"/>
          <w:szCs w:val="36"/>
          <w:lang w:val="kk-KZ"/>
        </w:rPr>
      </w:pPr>
      <w:r w:rsidRPr="00BC3EF9">
        <w:rPr>
          <w:rFonts w:ascii="Tahoma" w:hAnsi="Tahoma" w:cs="Tahoma"/>
          <w:b/>
          <w:bCs/>
          <w:color w:val="000000"/>
          <w:sz w:val="36"/>
          <w:szCs w:val="36"/>
          <w:lang w:val="kk-KZ"/>
        </w:rPr>
        <w:t>Жүргізуші:</w:t>
      </w:r>
    </w:p>
    <w:p w:rsidR="00BC3EF9" w:rsidRDefault="00BC3EF9" w:rsidP="00BC3EF9">
      <w:pPr>
        <w:pStyle w:val="a3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36"/>
          <w:szCs w:val="36"/>
          <w:lang w:val="kk-KZ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kk-KZ"/>
        </w:rPr>
        <w:t xml:space="preserve">Армысыңдар, ағайын </w:t>
      </w:r>
      <w:r w:rsidR="005E7376">
        <w:rPr>
          <w:rFonts w:ascii="Tahoma" w:hAnsi="Tahoma" w:cs="Tahoma"/>
          <w:b/>
          <w:bCs/>
          <w:color w:val="000000"/>
          <w:sz w:val="36"/>
          <w:szCs w:val="36"/>
          <w:lang w:val="kk-KZ"/>
        </w:rPr>
        <w:t>!</w:t>
      </w:r>
    </w:p>
    <w:p w:rsidR="005E7376" w:rsidRPr="00BC3EF9" w:rsidRDefault="005E7376" w:rsidP="00BC3EF9">
      <w:pPr>
        <w:pStyle w:val="a3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36"/>
          <w:szCs w:val="36"/>
          <w:lang w:val="kk-KZ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kk-KZ"/>
        </w:rPr>
        <w:t>Бармысыңдар, ағайын!</w:t>
      </w:r>
    </w:p>
    <w:p w:rsidR="000838B4" w:rsidRPr="00BC3EF9" w:rsidRDefault="000838B4" w:rsidP="000838B4">
      <w:pPr>
        <w:pStyle w:val="a3"/>
        <w:rPr>
          <w:rFonts w:ascii="Tahoma" w:hAnsi="Tahoma" w:cs="Tahoma"/>
          <w:color w:val="000000"/>
          <w:sz w:val="36"/>
          <w:szCs w:val="36"/>
          <w:lang w:val="kk-KZ"/>
        </w:rPr>
      </w:pPr>
      <w:r w:rsidRPr="00BC3EF9">
        <w:rPr>
          <w:rFonts w:ascii="Tahoma" w:hAnsi="Tahoma" w:cs="Tahoma"/>
          <w:color w:val="000000"/>
          <w:sz w:val="36"/>
          <w:szCs w:val="36"/>
          <w:lang w:val="kk-KZ"/>
        </w:rPr>
        <w:t>Алтын күз сіз бен бізге шуақ шашсын,</w:t>
      </w:r>
    </w:p>
    <w:p w:rsidR="000838B4" w:rsidRPr="00BC3EF9" w:rsidRDefault="000838B4" w:rsidP="000838B4">
      <w:pPr>
        <w:pStyle w:val="a3"/>
        <w:rPr>
          <w:rFonts w:ascii="Tahoma" w:hAnsi="Tahoma" w:cs="Tahoma"/>
          <w:color w:val="000000"/>
          <w:sz w:val="36"/>
          <w:szCs w:val="36"/>
          <w:lang w:val="kk-KZ"/>
        </w:rPr>
      </w:pPr>
      <w:r w:rsidRPr="00BC3EF9">
        <w:rPr>
          <w:rFonts w:ascii="Tahoma" w:hAnsi="Tahoma" w:cs="Tahoma"/>
          <w:color w:val="000000"/>
          <w:sz w:val="36"/>
          <w:szCs w:val="36"/>
          <w:lang w:val="kk-KZ"/>
        </w:rPr>
        <w:t>Көңілдің серіппелі күйін ашсын.</w:t>
      </w:r>
    </w:p>
    <w:p w:rsidR="000838B4" w:rsidRPr="00BC3EF9" w:rsidRDefault="000838B4" w:rsidP="000838B4">
      <w:pPr>
        <w:pStyle w:val="a3"/>
        <w:rPr>
          <w:rFonts w:ascii="Tahoma" w:hAnsi="Tahoma" w:cs="Tahoma"/>
          <w:color w:val="000000"/>
          <w:sz w:val="36"/>
          <w:szCs w:val="36"/>
          <w:lang w:val="kk-KZ"/>
        </w:rPr>
      </w:pPr>
      <w:r w:rsidRPr="00BC3EF9">
        <w:rPr>
          <w:rFonts w:ascii="Tahoma" w:hAnsi="Tahoma" w:cs="Tahoma"/>
          <w:color w:val="000000"/>
          <w:sz w:val="36"/>
          <w:szCs w:val="36"/>
          <w:lang w:val="kk-KZ"/>
        </w:rPr>
        <w:t>Бақ пенен шаттық бірге қатар қонып,</w:t>
      </w:r>
    </w:p>
    <w:p w:rsidR="000838B4" w:rsidRPr="00BC3EF9" w:rsidRDefault="000838B4" w:rsidP="000838B4">
      <w:pPr>
        <w:pStyle w:val="a3"/>
        <w:rPr>
          <w:rFonts w:ascii="Tahoma" w:hAnsi="Tahoma" w:cs="Tahoma"/>
          <w:color w:val="000000"/>
          <w:sz w:val="36"/>
          <w:szCs w:val="36"/>
          <w:lang w:val="kk-KZ"/>
        </w:rPr>
      </w:pPr>
      <w:r w:rsidRPr="00BC3EF9">
        <w:rPr>
          <w:rFonts w:ascii="Tahoma" w:hAnsi="Tahoma" w:cs="Tahoma"/>
          <w:color w:val="000000"/>
          <w:sz w:val="36"/>
          <w:szCs w:val="36"/>
          <w:lang w:val="kk-KZ"/>
        </w:rPr>
        <w:t>Біздерге бірлікпенен ортақтассын !</w:t>
      </w:r>
    </w:p>
    <w:p w:rsidR="000838B4" w:rsidRPr="00BC3EF9" w:rsidRDefault="000838B4" w:rsidP="000838B4">
      <w:pPr>
        <w:pStyle w:val="a3"/>
        <w:rPr>
          <w:rFonts w:ascii="Tahoma" w:hAnsi="Tahoma" w:cs="Tahoma"/>
          <w:color w:val="000000"/>
          <w:sz w:val="36"/>
          <w:szCs w:val="36"/>
          <w:lang w:val="kk-KZ"/>
        </w:rPr>
      </w:pPr>
    </w:p>
    <w:p w:rsidR="000838B4" w:rsidRPr="00BC3EF9" w:rsidRDefault="000838B4" w:rsidP="000838B4">
      <w:pPr>
        <w:pStyle w:val="a3"/>
        <w:rPr>
          <w:rFonts w:ascii="Tahoma" w:hAnsi="Tahoma" w:cs="Tahoma"/>
          <w:color w:val="000000"/>
          <w:sz w:val="36"/>
          <w:szCs w:val="36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b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lang w:val="kk-KZ"/>
        </w:rPr>
        <w:t>2. Жүргізуші: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lang w:val="kk-KZ"/>
        </w:rPr>
        <w:t>Кеш жарық, құрметті оқушылар, ұстаздар, ата-аналар!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lang w:val="kk-KZ"/>
        </w:rPr>
        <w:t xml:space="preserve">      Қош келдіңіз , көрермен,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lang w:val="kk-KZ"/>
        </w:rPr>
        <w:t xml:space="preserve">      «Қүзгі балымыз» -кешіне.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lang w:val="kk-KZ"/>
        </w:rPr>
        <w:t xml:space="preserve">      Отырыңыз қол соғып 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lang w:val="kk-KZ"/>
        </w:rPr>
        <w:t xml:space="preserve">      Шат күлкіге бөлене!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36"/>
          <w:szCs w:val="36"/>
          <w:lang w:val="kk-KZ"/>
        </w:rPr>
      </w:pPr>
    </w:p>
    <w:p w:rsidR="006E00BA" w:rsidRDefault="006E00BA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lastRenderedPageBreak/>
        <w:t xml:space="preserve"> 1-ші  ж.:   Бүгінгі Алтын күз мерекесіне 5-6-7-8 –ші сынып оқушылары қатысады.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Құрметті қауым!  «Алтын күз » мерекесінің бағдарламасымен таныс болыңыздар:</w:t>
      </w:r>
    </w:p>
    <w:p w:rsidR="000838B4" w:rsidRPr="00BC3EF9" w:rsidRDefault="000838B4" w:rsidP="000838B4">
      <w:pPr>
        <w:pStyle w:val="a8"/>
        <w:numPr>
          <w:ilvl w:val="0"/>
          <w:numId w:val="1"/>
        </w:num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    Сыныппен танысу</w:t>
      </w:r>
      <w:r w:rsid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</w:t>
      </w:r>
    </w:p>
    <w:p w:rsidR="000838B4" w:rsidRPr="00BC3EF9" w:rsidRDefault="000838B4" w:rsidP="000838B4">
      <w:pPr>
        <w:pStyle w:val="a8"/>
        <w:numPr>
          <w:ilvl w:val="0"/>
          <w:numId w:val="2"/>
        </w:num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      Күз сәнін көрсету</w:t>
      </w:r>
      <w:r w:rsid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</w:t>
      </w:r>
    </w:p>
    <w:p w:rsidR="000838B4" w:rsidRPr="00BC3EF9" w:rsidRDefault="000838B4" w:rsidP="000838B4">
      <w:pPr>
        <w:ind w:left="360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3.      Алтын күз жеміс жидек тағамдары</w:t>
      </w:r>
      <w:r w:rsid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</w:t>
      </w:r>
    </w:p>
    <w:p w:rsidR="000838B4" w:rsidRPr="00BC3EF9" w:rsidRDefault="000838B4" w:rsidP="000838B4">
      <w:pPr>
        <w:ind w:left="405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4.       Шығарма нөмері</w:t>
      </w:r>
      <w:r w:rsid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</w:t>
      </w:r>
    </w:p>
    <w:p w:rsidR="000838B4" w:rsidRPr="00BC3EF9" w:rsidRDefault="000838B4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2-ші ж :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Әділдікпен баға берер әр топқа,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Әділдікпен қара қылды жаруға.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Қазылар алқасымен таныстырып,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Үздік өнерпаз таңдап бүгін алуға.</w:t>
      </w:r>
    </w:p>
    <w:p w:rsidR="000838B4" w:rsidRPr="00BC3EF9" w:rsidRDefault="000838B4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1-ші ж: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Сайысымызды бастамас бұрын қазылар алқасымен таныс болыңыздар 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1.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2.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3.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</w:p>
    <w:p w:rsidR="006E00BA" w:rsidRDefault="006E00BA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lastRenderedPageBreak/>
        <w:t>1 ж.:</w:t>
      </w: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Табиғатты адамзат аялаған,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Егін егіп, мал бағып саялаған.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Қарасындай көзінің қорғай жүріп,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Қамқорлығын ешқашан аямаған,- деп ақын ағамыз жырлаған екен.</w:t>
      </w:r>
    </w:p>
    <w:p w:rsidR="00F70E35" w:rsidRDefault="00F70E35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2-ші ж  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Тамаша. Ал, Мұқағали атамыз «Табиғатты өлеңмен өрнектеп…» деген өлеңінде былай деген екен: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Табиғаттың  тарылтпайық  мөлдір  кәусәр тынысын,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Пәк табиғат жүрегімнің тамылжыған жырысың.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Ей, адам, қалай ғана қатыгездік жасайсың?</w:t>
      </w:r>
      <w:r w:rsidRPr="00BC3EF9">
        <w:rPr>
          <w:rFonts w:ascii="Times" w:hAnsi="Times" w:cs="Times"/>
          <w:color w:val="34495E"/>
          <w:sz w:val="40"/>
          <w:szCs w:val="40"/>
          <w:lang w:val="kk-KZ"/>
        </w:rPr>
        <w:br/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Ол анаң  ғой, ал сен кенже  ұлысың.</w:t>
      </w:r>
    </w:p>
    <w:p w:rsidR="00F70E35" w:rsidRDefault="00F70E35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1-ші ж :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Сөз кезегі </w:t>
      </w:r>
      <w:r w:rsidR="00710627"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6</w:t>
      </w: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-ші  </w:t>
      </w:r>
      <w:r w:rsidR="00710627"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А</w:t>
      </w: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 сыныбына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беріледі.</w:t>
      </w:r>
    </w:p>
    <w:p w:rsidR="00F70E35" w:rsidRDefault="00F70E35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2-ші ж :</w:t>
      </w:r>
      <w:r w:rsidR="00710627"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Сахнаға    </w:t>
      </w:r>
      <w:r w:rsidR="00710627"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5А </w:t>
      </w: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 с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ыныбы  шакырылады</w:t>
      </w:r>
      <w:r w:rsid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</w:t>
      </w:r>
    </w:p>
    <w:p w:rsidR="00F70E35" w:rsidRDefault="00F70E35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BC3EF9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1ж 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:   «Өнерлерің талмасын , өнерпаздар биіктерден самғасын!» -дей түра,ортаға </w:t>
      </w: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7А сынып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оқушыларын шақырамыз.</w:t>
      </w:r>
    </w:p>
    <w:p w:rsidR="00F70E35" w:rsidRDefault="000838B4" w:rsidP="00BC3EF9">
      <w:pPr>
        <w:spacing w:line="345" w:lineRule="atLeast"/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</w:p>
    <w:p w:rsidR="005E7376" w:rsidRDefault="00BC3EF9" w:rsidP="00BC3EF9">
      <w:pPr>
        <w:spacing w:line="345" w:lineRule="atLeast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lastRenderedPageBreak/>
        <w:t>2</w:t>
      </w:r>
      <w:r w:rsidR="000838B4"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-ш ж.:</w:t>
      </w:r>
      <w:r w:rsidR="000838B4"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Сахнада</w:t>
      </w:r>
      <w:r w:rsidR="000838B4"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- </w:t>
      </w:r>
      <w:r w:rsidR="00710627"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5 сыныбы </w:t>
      </w:r>
      <w:r w:rsidR="000838B4"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– Күз көрмесі</w:t>
      </w:r>
      <w:r w:rsid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.</w:t>
      </w:r>
      <w:bookmarkStart w:id="0" w:name="_GoBack"/>
      <w:bookmarkEnd w:id="0"/>
    </w:p>
    <w:p w:rsidR="000838B4" w:rsidRPr="00BC3EF9" w:rsidRDefault="000838B4" w:rsidP="00BC3EF9">
      <w:pPr>
        <w:spacing w:line="345" w:lineRule="atLeast"/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</w:pP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Қарсыалайық!</w:t>
      </w:r>
    </w:p>
    <w:p w:rsidR="00F70E35" w:rsidRDefault="00F70E35" w:rsidP="00BC3EF9">
      <w:pPr>
        <w:spacing w:line="345" w:lineRule="atLeast"/>
        <w:jc w:val="both"/>
        <w:rPr>
          <w:rFonts w:ascii="Times" w:eastAsia="Times New Roman" w:hAnsi="Times" w:cs="Times"/>
          <w:b/>
          <w:color w:val="34495E"/>
          <w:sz w:val="40"/>
          <w:szCs w:val="40"/>
          <w:lang w:val="kk-KZ" w:eastAsia="ru-RU"/>
        </w:rPr>
      </w:pPr>
    </w:p>
    <w:p w:rsidR="00BC3EF9" w:rsidRPr="00BC3EF9" w:rsidRDefault="00BC3EF9" w:rsidP="00BC3EF9">
      <w:pPr>
        <w:spacing w:line="345" w:lineRule="atLeast"/>
        <w:jc w:val="both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>
        <w:rPr>
          <w:rFonts w:ascii="Times" w:eastAsia="Times New Roman" w:hAnsi="Times" w:cs="Times"/>
          <w:b/>
          <w:color w:val="34495E"/>
          <w:sz w:val="40"/>
          <w:szCs w:val="40"/>
          <w:lang w:val="kk-KZ" w:eastAsia="ru-RU"/>
        </w:rPr>
        <w:t>1</w:t>
      </w:r>
      <w:r w:rsidR="000838B4" w:rsidRPr="00BC3EF9">
        <w:rPr>
          <w:rFonts w:ascii="Times" w:eastAsia="Times New Roman" w:hAnsi="Times" w:cs="Times"/>
          <w:b/>
          <w:color w:val="34495E"/>
          <w:sz w:val="40"/>
          <w:szCs w:val="40"/>
          <w:lang w:val="kk-KZ" w:eastAsia="ru-RU"/>
        </w:rPr>
        <w:t>-ж.:</w:t>
      </w:r>
      <w:r w:rsidR="000838B4" w:rsidRPr="00BC3EF9">
        <w:rPr>
          <w:rFonts w:ascii="Times" w:eastAsia="Times New Roman" w:hAnsi="Times" w:cs="Times"/>
          <w:color w:val="34495E"/>
          <w:sz w:val="40"/>
          <w:szCs w:val="40"/>
          <w:lang w:val="kk-KZ" w:eastAsia="ru-RU"/>
        </w:rPr>
        <w:t xml:space="preserve">  Бәрекелді, балалар, енді біз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Бар өнерлерімен мерекенің сәнін келтіреді деп, сахнаға  </w:t>
      </w:r>
    </w:p>
    <w:p w:rsidR="00F70E35" w:rsidRDefault="00F70E35" w:rsidP="000838B4">
      <w:pPr>
        <w:spacing w:line="345" w:lineRule="atLeast"/>
        <w:jc w:val="both"/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5E7376" w:rsidRDefault="00BC3EF9" w:rsidP="000838B4">
      <w:pPr>
        <w:spacing w:line="345" w:lineRule="atLeast"/>
        <w:jc w:val="both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BC3EF9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6-ші Б сыныптың</w:t>
      </w:r>
      <w:r w:rsidRPr="00BC3EF9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өнерпаздарын шакырайық!</w:t>
      </w:r>
    </w:p>
    <w:p w:rsidR="005E7376" w:rsidRDefault="005E7376" w:rsidP="000838B4">
      <w:pPr>
        <w:spacing w:line="345" w:lineRule="atLeast"/>
        <w:jc w:val="both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</w:p>
    <w:p w:rsidR="00F70E35" w:rsidRDefault="00F70E35" w:rsidP="000838B4">
      <w:pPr>
        <w:spacing w:line="345" w:lineRule="atLeast"/>
        <w:jc w:val="both"/>
        <w:rPr>
          <w:rFonts w:ascii="Times" w:eastAsia="Times New Roman" w:hAnsi="Times" w:cs="Times"/>
          <w:color w:val="34495E"/>
          <w:sz w:val="40"/>
          <w:szCs w:val="40"/>
          <w:lang w:val="kk-KZ" w:eastAsia="ru-RU"/>
        </w:rPr>
      </w:pPr>
    </w:p>
    <w:p w:rsidR="000838B4" w:rsidRPr="005E7376" w:rsidRDefault="00BC3EF9" w:rsidP="000838B4">
      <w:pPr>
        <w:spacing w:line="345" w:lineRule="atLeast"/>
        <w:jc w:val="both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2</w:t>
      </w:r>
      <w:r w:rsidR="000838B4"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-ж. </w:t>
      </w:r>
    </w:p>
    <w:p w:rsidR="000838B4" w:rsidRPr="005E7376" w:rsidRDefault="000838B4" w:rsidP="000838B4">
      <w:pPr>
        <w:spacing w:line="345" w:lineRule="atLeast"/>
        <w:jc w:val="both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Сахна төрінде -</w:t>
      </w:r>
      <w:r w:rsidR="00710627"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7-ші Б</w:t>
      </w: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 сынып</w:t>
      </w:r>
      <w:r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оқушылары.  Қол соғып, Қарсыалайық!</w:t>
      </w:r>
    </w:p>
    <w:p w:rsidR="00F70E35" w:rsidRDefault="00F70E35" w:rsidP="000838B4">
      <w:pPr>
        <w:spacing w:line="345" w:lineRule="atLeast"/>
        <w:jc w:val="both"/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0838B4" w:rsidRPr="005E7376" w:rsidRDefault="00BC3EF9" w:rsidP="000838B4">
      <w:pPr>
        <w:spacing w:line="345" w:lineRule="atLeast"/>
        <w:jc w:val="both"/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1</w:t>
      </w:r>
      <w:r w:rsidR="000838B4"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-ші.</w:t>
      </w:r>
    </w:p>
    <w:p w:rsidR="000838B4" w:rsidRPr="00F70E35" w:rsidRDefault="000838B4" w:rsidP="000838B4">
      <w:pPr>
        <w:spacing w:line="345" w:lineRule="atLeast"/>
        <w:jc w:val="both"/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Өз өнерлерін көрсетуге </w:t>
      </w:r>
      <w:r w:rsidR="00710627"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8-ші А</w:t>
      </w: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 сынып</w:t>
      </w:r>
      <w:r w:rsidR="00BC3EF9"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 оқушыларын шақырамыз</w:t>
      </w:r>
      <w:r w:rsidR="00F70E35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! Сахна төрі сіздердікі</w:t>
      </w:r>
      <w:r w:rsidR="00F70E35" w:rsidRPr="00F70E35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!</w:t>
      </w:r>
    </w:p>
    <w:p w:rsidR="000838B4" w:rsidRPr="005E7376" w:rsidRDefault="00BC3EF9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2</w:t>
      </w:r>
      <w:r w:rsidR="000838B4"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>-ші ж.</w:t>
      </w:r>
    </w:p>
    <w:p w:rsidR="000838B4" w:rsidRPr="005E7376" w:rsidRDefault="000838B4" w:rsidP="000838B4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  Қазылар алқасы өз бағасын берсін!</w:t>
      </w:r>
    </w:p>
    <w:p w:rsidR="000838B4" w:rsidRPr="005E7376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 xml:space="preserve">Бүгінгі «Алтын күз» мерекесі өз мәресіне жетті. </w:t>
      </w:r>
    </w:p>
    <w:p w:rsidR="000838B4" w:rsidRPr="005E7376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Осындай өнерлері , білімдері жоғары, шеберліктері мол оқушыларымыз көп болсын!</w:t>
      </w:r>
    </w:p>
    <w:p w:rsidR="000838B4" w:rsidRPr="005E7376" w:rsidRDefault="000838B4" w:rsidP="000838B4">
      <w:pPr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</w:pPr>
      <w:r w:rsidRPr="005E7376"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  <w:t xml:space="preserve">Бірге: </w:t>
      </w:r>
      <w:r w:rsidRPr="005E7376">
        <w:rPr>
          <w:rFonts w:ascii="Times" w:hAnsi="Times" w:cs="Times"/>
          <w:color w:val="34495E"/>
          <w:sz w:val="40"/>
          <w:szCs w:val="40"/>
          <w:shd w:val="clear" w:color="auto" w:fill="FFFFFF"/>
          <w:lang w:val="kk-KZ"/>
        </w:rPr>
        <w:t>Келесі кездескенше сау-саламатта болыңыздар!</w:t>
      </w:r>
    </w:p>
    <w:p w:rsidR="00BC3EF9" w:rsidRPr="005E7376" w:rsidRDefault="00BC3EF9" w:rsidP="00BC3EF9">
      <w:pPr>
        <w:rPr>
          <w:rFonts w:ascii="Times" w:hAnsi="Times" w:cs="Times"/>
          <w:b/>
          <w:color w:val="34495E"/>
          <w:sz w:val="40"/>
          <w:szCs w:val="40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</w:pPr>
    </w:p>
    <w:p w:rsidR="00BC3EF9" w:rsidRDefault="00BC3EF9" w:rsidP="00BC3EF9">
      <w:pPr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</w:pPr>
      <w:r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1</w:t>
      </w:r>
      <w:r w:rsidRPr="00755876">
        <w:rPr>
          <w:rFonts w:ascii="Times" w:hAnsi="Times" w:cs="Times"/>
          <w:b/>
          <w:color w:val="34495E"/>
          <w:sz w:val="32"/>
          <w:szCs w:val="32"/>
          <w:shd w:val="clear" w:color="auto" w:fill="FFFFFF"/>
          <w:lang w:val="kk-KZ"/>
        </w:rPr>
        <w:t>-Ж.:</w:t>
      </w:r>
      <w:r w:rsidRPr="00755876">
        <w:rPr>
          <w:rFonts w:ascii="Times" w:hAnsi="Times" w:cs="Times"/>
          <w:color w:val="34495E"/>
          <w:sz w:val="32"/>
          <w:szCs w:val="32"/>
          <w:shd w:val="clear" w:color="auto" w:fill="FFFFFF"/>
          <w:lang w:val="kk-KZ"/>
        </w:rPr>
        <w:t>Екінші кезеңде – «Полиглот» ойыны</w:t>
      </w:r>
    </w:p>
    <w:p w:rsidR="00BC3EF9" w:rsidRDefault="00BC3EF9" w:rsidP="00BC3EF9">
      <w:pPr>
        <w:spacing w:line="345" w:lineRule="atLeast"/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</w:pPr>
      <w:r w:rsidRPr="00460959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 xml:space="preserve">Мен жасырған жұмбақтардың </w:t>
      </w:r>
      <w:r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жауаптарын үш тілде айту керек:</w:t>
      </w:r>
      <w:r w:rsidRPr="00460959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1. </w:t>
      </w:r>
      <w:r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Тал басында</w:t>
      </w:r>
      <w:r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Тундіксіз отау (құс ұясы – </w:t>
      </w:r>
      <w:r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гнездо… – …)</w:t>
      </w:r>
      <w:r w:rsidRPr="0075587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2. Күндіз тіпт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і ұшпайды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Түнде тышқан ұстайды (жапалақ – </w:t>
      </w:r>
      <w:r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филин… – …)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3. Жаурағанда күлдірер,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Өз еркіне жіберсең –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Дүниені бүлдірер (от – </w:t>
      </w:r>
      <w:r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огонь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… – …)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4. Аласа ғана бойы бар,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 xml:space="preserve">Тоғыз қабат тоны бар (пияз – </w:t>
      </w:r>
      <w:r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лук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… – …)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5. Сақалы жоқ, шашы бар, бет-аузы жоқ, басы бар.</w:t>
      </w:r>
      <w:r w:rsidRPr="00AA1136"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br/>
        <w:t>Белін бекем байлаған, қоқысты қоймай айдаған (сыпыртқы –</w:t>
      </w:r>
      <w:r>
        <w:rPr>
          <w:rFonts w:ascii="Times" w:eastAsia="Times New Roman" w:hAnsi="Times" w:cs="Times"/>
          <w:color w:val="34495E"/>
          <w:sz w:val="32"/>
          <w:szCs w:val="32"/>
          <w:lang w:val="kk-KZ" w:eastAsia="ru-RU"/>
        </w:rPr>
        <w:t>веник-)</w:t>
      </w:r>
    </w:p>
    <w:p w:rsidR="00F00C69" w:rsidRPr="005F0B5A" w:rsidRDefault="00F00C69">
      <w:pPr>
        <w:rPr>
          <w:sz w:val="32"/>
          <w:szCs w:val="32"/>
          <w:lang w:val="kk-KZ"/>
        </w:rPr>
      </w:pPr>
    </w:p>
    <w:sectPr w:rsidR="00F00C69" w:rsidRPr="005F0B5A" w:rsidSect="00E617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05" w:rsidRDefault="004F0505" w:rsidP="00802131">
      <w:pPr>
        <w:spacing w:after="0" w:line="240" w:lineRule="auto"/>
      </w:pPr>
      <w:r>
        <w:separator/>
      </w:r>
    </w:p>
  </w:endnote>
  <w:endnote w:type="continuationSeparator" w:id="1">
    <w:p w:rsidR="004F0505" w:rsidRDefault="004F0505" w:rsidP="008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05" w:rsidRDefault="004F0505" w:rsidP="00802131">
      <w:pPr>
        <w:spacing w:after="0" w:line="240" w:lineRule="auto"/>
      </w:pPr>
      <w:r>
        <w:separator/>
      </w:r>
    </w:p>
  </w:footnote>
  <w:footnote w:type="continuationSeparator" w:id="1">
    <w:p w:rsidR="004F0505" w:rsidRDefault="004F0505" w:rsidP="0080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59" w:rsidRDefault="00460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82C"/>
    <w:multiLevelType w:val="hybridMultilevel"/>
    <w:tmpl w:val="2A28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87284"/>
    <w:multiLevelType w:val="hybridMultilevel"/>
    <w:tmpl w:val="C13CCEBC"/>
    <w:lvl w:ilvl="0" w:tplc="A5FA0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B21BC"/>
    <w:multiLevelType w:val="hybridMultilevel"/>
    <w:tmpl w:val="E4B6B952"/>
    <w:lvl w:ilvl="0" w:tplc="04CA0DDA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F5EE7"/>
    <w:rsid w:val="0003215D"/>
    <w:rsid w:val="00066677"/>
    <w:rsid w:val="000838B4"/>
    <w:rsid w:val="001424FA"/>
    <w:rsid w:val="0015663B"/>
    <w:rsid w:val="0017008B"/>
    <w:rsid w:val="00202D52"/>
    <w:rsid w:val="002440B2"/>
    <w:rsid w:val="00292A46"/>
    <w:rsid w:val="00297BD8"/>
    <w:rsid w:val="003609C9"/>
    <w:rsid w:val="0037093B"/>
    <w:rsid w:val="003F5747"/>
    <w:rsid w:val="0042345B"/>
    <w:rsid w:val="0043410B"/>
    <w:rsid w:val="00460959"/>
    <w:rsid w:val="004F0505"/>
    <w:rsid w:val="005E7376"/>
    <w:rsid w:val="005F0B5A"/>
    <w:rsid w:val="00684CB9"/>
    <w:rsid w:val="006B1AF0"/>
    <w:rsid w:val="006E00BA"/>
    <w:rsid w:val="00702F0E"/>
    <w:rsid w:val="00710627"/>
    <w:rsid w:val="00755876"/>
    <w:rsid w:val="00780BDF"/>
    <w:rsid w:val="007928D0"/>
    <w:rsid w:val="007A2E2F"/>
    <w:rsid w:val="007D13D7"/>
    <w:rsid w:val="007F5EE7"/>
    <w:rsid w:val="00802131"/>
    <w:rsid w:val="008B6B75"/>
    <w:rsid w:val="008D5620"/>
    <w:rsid w:val="00AA1136"/>
    <w:rsid w:val="00AE65DD"/>
    <w:rsid w:val="00B32BCE"/>
    <w:rsid w:val="00BC3EF9"/>
    <w:rsid w:val="00C96A29"/>
    <w:rsid w:val="00D20886"/>
    <w:rsid w:val="00D34686"/>
    <w:rsid w:val="00DB1976"/>
    <w:rsid w:val="00E617A2"/>
    <w:rsid w:val="00EC2BAB"/>
    <w:rsid w:val="00F00C69"/>
    <w:rsid w:val="00F379AE"/>
    <w:rsid w:val="00F45AE0"/>
    <w:rsid w:val="00F70E35"/>
    <w:rsid w:val="00FB1CD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131"/>
  </w:style>
  <w:style w:type="paragraph" w:styleId="a6">
    <w:name w:val="footer"/>
    <w:basedOn w:val="a"/>
    <w:link w:val="a7"/>
    <w:uiPriority w:val="99"/>
    <w:unhideWhenUsed/>
    <w:rsid w:val="008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131"/>
  </w:style>
  <w:style w:type="paragraph" w:styleId="a8">
    <w:name w:val="List Paragraph"/>
    <w:basedOn w:val="a"/>
    <w:uiPriority w:val="34"/>
    <w:qFormat/>
    <w:rsid w:val="00066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131"/>
  </w:style>
  <w:style w:type="paragraph" w:styleId="a6">
    <w:name w:val="footer"/>
    <w:basedOn w:val="a"/>
    <w:link w:val="a7"/>
    <w:uiPriority w:val="99"/>
    <w:unhideWhenUsed/>
    <w:rsid w:val="008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131"/>
  </w:style>
  <w:style w:type="paragraph" w:styleId="a8">
    <w:name w:val="List Paragraph"/>
    <w:basedOn w:val="a"/>
    <w:uiPriority w:val="34"/>
    <w:qFormat/>
    <w:rsid w:val="00066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85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6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2499-9AB7-4A71-9568-6DCE4768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21</cp:lastModifiedBy>
  <cp:revision>23</cp:revision>
  <cp:lastPrinted>2016-10-26T06:59:00Z</cp:lastPrinted>
  <dcterms:created xsi:type="dcterms:W3CDTF">2015-10-26T06:49:00Z</dcterms:created>
  <dcterms:modified xsi:type="dcterms:W3CDTF">2016-10-26T06:59:00Z</dcterms:modified>
</cp:coreProperties>
</file>